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81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2587"/>
        <w:gridCol w:w="1868"/>
      </w:tblGrid>
      <w:tr w:rsidR="00A85F15" w:rsidRPr="001F730D" w14:paraId="422DC5B5" w14:textId="77777777" w:rsidTr="00A85F15">
        <w:trPr>
          <w:trHeight w:val="428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8C50" w14:textId="77777777" w:rsidR="00A85F15" w:rsidRPr="00C13607" w:rsidRDefault="00A85F15" w:rsidP="00A85F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АУ «КЦСОН города Серова»</w:t>
            </w:r>
          </w:p>
        </w:tc>
      </w:tr>
      <w:tr w:rsidR="00A85F15" w:rsidRPr="001C78DB" w14:paraId="590DD501" w14:textId="77777777" w:rsidTr="00A85F15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9920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61CE" w14:textId="77777777" w:rsidR="00A85F15" w:rsidRPr="001C78DB" w:rsidRDefault="00A85F15" w:rsidP="00A85F15">
            <w:pPr>
              <w:pStyle w:val="a9"/>
              <w:tabs>
                <w:tab w:val="left" w:pos="426"/>
                <w:tab w:val="left" w:pos="1440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5F15" w:rsidRPr="001F730D" w14:paraId="6CC3C621" w14:textId="77777777" w:rsidTr="00A85F15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7E9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D260" w14:textId="23D4F266" w:rsidR="00A85F15" w:rsidRPr="001E4B6A" w:rsidRDefault="00CE2F0F" w:rsidP="001E4B6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4B6A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ция</w:t>
            </w:r>
          </w:p>
          <w:p w14:paraId="77009792" w14:textId="57E5D066" w:rsidR="00A85F15" w:rsidRPr="0035475E" w:rsidRDefault="005B67EA" w:rsidP="001E4B6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4B6A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ическая диагности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A85F15" w:rsidRPr="001C78DB" w14:paraId="11CCFD57" w14:textId="77777777" w:rsidTr="00A85F15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D733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твержден:</w:t>
            </w:r>
            <w:r w:rsidRPr="001C78D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9911" w14:textId="77777777" w:rsidR="00A85F15" w:rsidRPr="001C78DB" w:rsidRDefault="00A85F15" w:rsidP="00A85F15">
            <w:p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F15" w:rsidRPr="001C78DB" w14:paraId="4DD2F8F7" w14:textId="77777777" w:rsidTr="00A85F15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B61F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69A0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F15" w:rsidRPr="001C78DB" w14:paraId="40055C85" w14:textId="77777777" w:rsidTr="00A85F15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5FBCA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48FA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7B6F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>ФИ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1848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</w:tc>
      </w:tr>
      <w:tr w:rsidR="00A85F15" w:rsidRPr="001C78DB" w14:paraId="52FF386C" w14:textId="77777777" w:rsidTr="00A85F1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B3668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F053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7101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Соколов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E677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85F15" w:rsidRPr="001C78DB" w14:paraId="2FF88278" w14:textId="77777777" w:rsidTr="00A85F1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4753B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24CA" w14:textId="4DD361B4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1061" w14:textId="151B27D2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F84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85F15" w:rsidRPr="001C78DB" w14:paraId="2D18B2C5" w14:textId="77777777" w:rsidTr="00A85F15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2156D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DCA7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B56D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10BC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A85F15" w:rsidRPr="001C78DB" w14:paraId="071B32C3" w14:textId="77777777" w:rsidTr="00A85F1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F0B6E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5477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1EBA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E48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F15" w:rsidRPr="001C78DB" w14:paraId="36FC7E8D" w14:textId="77777777" w:rsidTr="00A85F15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0708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8D7B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7DC7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9D2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F15" w:rsidRPr="001C78DB" w14:paraId="1A98613F" w14:textId="77777777" w:rsidTr="00A85F15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C915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E6A6" w14:textId="03F2F831" w:rsidR="00A85F15" w:rsidRPr="004E2E2C" w:rsidRDefault="004E2E2C" w:rsidP="001E4B6A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4E2E2C"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, специалист по социальной работе, социальный педагог, учитель дефектолог или воспитатель, логопе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34BD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069C" w14:textId="77777777" w:rsidR="00A85F15" w:rsidRPr="001C78DB" w:rsidRDefault="00A85F15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2E2C" w:rsidRPr="001C78DB" w14:paraId="4682704E" w14:textId="77777777" w:rsidTr="00830951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67CE" w14:textId="77777777" w:rsidR="004E2E2C" w:rsidRPr="001C78DB" w:rsidRDefault="004E2E2C" w:rsidP="00A85F15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 xml:space="preserve">Дата введения </w:t>
            </w:r>
            <w:r w:rsidRPr="001C78DB">
              <w:rPr>
                <w:rFonts w:ascii="Times New Roman" w:hAnsi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3355" w14:textId="77777777" w:rsidR="004E2E2C" w:rsidRPr="001C78DB" w:rsidRDefault="004E2E2C" w:rsidP="00A85F15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BBEE" w14:textId="593366C4" w:rsidR="004E2E2C" w:rsidRPr="001C78DB" w:rsidRDefault="004E2E2C" w:rsidP="00E26BF7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4E2E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размещения документа:</w:t>
            </w:r>
            <w:r w:rsidRPr="004E2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2E2C">
              <w:rPr>
                <w:rFonts w:ascii="Times New Roman" w:eastAsia="Calibri" w:hAnsi="Times New Roman" w:cs="Times New Roman"/>
                <w:sz w:val="28"/>
                <w:szCs w:val="28"/>
              </w:rPr>
              <w:t>Документ находится на рабочем месте руководителя структурного подразделения</w:t>
            </w:r>
          </w:p>
        </w:tc>
      </w:tr>
    </w:tbl>
    <w:p w14:paraId="3CF2D8B6" w14:textId="77777777"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B78278" w14:textId="77777777"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1C8A9C" w14:textId="77777777" w:rsidR="005B67EA" w:rsidRDefault="005B67EA" w:rsidP="004E2E2C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650B5A13" w14:textId="5DD7B784" w:rsidR="008C12E5" w:rsidRPr="00E26BF7" w:rsidRDefault="00E26BF7" w:rsidP="00E26BF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6B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</w:t>
      </w:r>
      <w:r w:rsidR="0035475E" w:rsidRPr="00E26BF7">
        <w:rPr>
          <w:rFonts w:ascii="Times New Roman" w:hAnsi="Times New Roman" w:cs="Times New Roman"/>
          <w:b/>
          <w:color w:val="000000"/>
          <w:sz w:val="28"/>
          <w:szCs w:val="28"/>
        </w:rPr>
        <w:t>Серов</w:t>
      </w:r>
      <w:r w:rsidRPr="00E26B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8C12E5" w:rsidRPr="00E26BF7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35475E" w:rsidRPr="00E26BF7">
        <w:rPr>
          <w:rFonts w:ascii="Times New Roman" w:hAnsi="Times New Roman" w:cs="Times New Roman"/>
          <w:b/>
          <w:color w:val="000000"/>
          <w:sz w:val="28"/>
          <w:szCs w:val="28"/>
        </w:rPr>
        <w:t>22</w:t>
      </w:r>
      <w:r w:rsidRPr="00E26B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14:paraId="6C0B9BE2" w14:textId="7D6F3B77" w:rsidR="00F675AC" w:rsidRPr="004E2E2C" w:rsidRDefault="00793C39" w:rsidP="004E2E2C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br w:type="page"/>
      </w:r>
      <w:r w:rsidR="00CE2F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нструкция</w:t>
      </w:r>
    </w:p>
    <w:p w14:paraId="3D80EF60" w14:textId="2F494051" w:rsidR="00EB74C4" w:rsidRPr="00C856AE" w:rsidRDefault="00EB74C4" w:rsidP="00E26BF7">
      <w:pPr>
        <w:pStyle w:val="aa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856AE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7EA">
        <w:rPr>
          <w:rFonts w:ascii="Times New Roman" w:hAnsi="Times New Roman"/>
          <w:bCs/>
          <w:sz w:val="28"/>
          <w:szCs w:val="28"/>
        </w:rPr>
        <w:t>Педагогическая диагнос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1D3DCA" w14:textId="4C774538" w:rsidR="00EB74C4" w:rsidRPr="006400B5" w:rsidRDefault="00EB74C4" w:rsidP="00EB74C4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72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9E7">
        <w:rPr>
          <w:rFonts w:ascii="Times New Roman" w:hAnsi="Times New Roman" w:cs="Times New Roman"/>
          <w:bCs/>
          <w:sz w:val="28"/>
          <w:szCs w:val="28"/>
        </w:rPr>
        <w:t>выявление</w:t>
      </w:r>
      <w:r w:rsidR="006400B5" w:rsidRPr="006400B5">
        <w:rPr>
          <w:rFonts w:ascii="Times New Roman" w:hAnsi="Times New Roman" w:cs="Times New Roman"/>
          <w:bCs/>
          <w:sz w:val="28"/>
          <w:szCs w:val="28"/>
        </w:rPr>
        <w:t xml:space="preserve"> имеющихся </w:t>
      </w:r>
      <w:r w:rsidR="00BE468C">
        <w:rPr>
          <w:rFonts w:ascii="Times New Roman" w:hAnsi="Times New Roman" w:cs="Times New Roman"/>
          <w:bCs/>
          <w:sz w:val="28"/>
          <w:szCs w:val="28"/>
        </w:rPr>
        <w:t xml:space="preserve">педагогических </w:t>
      </w:r>
      <w:r w:rsidR="006400B5" w:rsidRPr="006400B5">
        <w:rPr>
          <w:rFonts w:ascii="Times New Roman" w:hAnsi="Times New Roman" w:cs="Times New Roman"/>
          <w:bCs/>
          <w:sz w:val="28"/>
          <w:szCs w:val="28"/>
        </w:rPr>
        <w:t>проблем</w:t>
      </w:r>
      <w:r w:rsidR="006400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DBC707" w14:textId="41C630A8" w:rsidR="00EB74C4" w:rsidRPr="00D23729" w:rsidRDefault="00EB74C4" w:rsidP="00EB74C4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68C">
        <w:rPr>
          <w:rFonts w:ascii="Times New Roman" w:hAnsi="Times New Roman" w:cs="Times New Roman"/>
          <w:sz w:val="28"/>
          <w:szCs w:val="28"/>
        </w:rPr>
        <w:t>структурные подразделения учреждения, оказывающие данную услугу</w:t>
      </w:r>
      <w:r w:rsidR="00317341">
        <w:rPr>
          <w:rFonts w:ascii="Times New Roman" w:hAnsi="Times New Roman" w:cs="Times New Roman"/>
          <w:sz w:val="28"/>
          <w:szCs w:val="28"/>
        </w:rPr>
        <w:t>.</w:t>
      </w:r>
    </w:p>
    <w:p w14:paraId="690473EE" w14:textId="286157AE" w:rsidR="00C63F4F" w:rsidRPr="00C63F4F" w:rsidRDefault="00EB74C4" w:rsidP="00C63F4F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6AE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Pr="00C856AE">
        <w:rPr>
          <w:rFonts w:ascii="Times New Roman" w:hAnsi="Times New Roman" w:cs="Times New Roman"/>
          <w:sz w:val="28"/>
          <w:szCs w:val="28"/>
        </w:rPr>
        <w:t xml:space="preserve"> </w:t>
      </w:r>
      <w:r w:rsidR="00A85F15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, </w:t>
      </w:r>
      <w:r w:rsidR="00317341">
        <w:rPr>
          <w:rFonts w:ascii="Times New Roman" w:hAnsi="Times New Roman" w:cs="Times New Roman"/>
          <w:sz w:val="28"/>
          <w:szCs w:val="28"/>
        </w:rPr>
        <w:t xml:space="preserve">специалист по социальной работе, </w:t>
      </w:r>
      <w:r w:rsidR="00BE468C">
        <w:rPr>
          <w:rFonts w:ascii="Times New Roman" w:hAnsi="Times New Roman" w:cs="Times New Roman"/>
          <w:sz w:val="28"/>
          <w:szCs w:val="28"/>
        </w:rPr>
        <w:t>социальный педагог, учитель дефектолог или воспитатель, логопед</w:t>
      </w:r>
      <w:r w:rsidR="00BE468C" w:rsidRPr="00BE46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меющи</w:t>
      </w:r>
      <w:r w:rsidR="00B2408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BE468C" w:rsidRPr="00BE46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фессиональную подготовку и соответствующих квалификационным требованиям, установленным для данной профессии, специальности</w:t>
      </w:r>
      <w:r w:rsidR="00317341">
        <w:rPr>
          <w:rFonts w:ascii="Times New Roman" w:hAnsi="Times New Roman" w:cs="Times New Roman"/>
          <w:sz w:val="28"/>
          <w:szCs w:val="28"/>
        </w:rPr>
        <w:t>.</w:t>
      </w:r>
    </w:p>
    <w:p w14:paraId="3A9D2E89" w14:textId="41127BD2" w:rsidR="00EB74C4" w:rsidRPr="00C63F4F" w:rsidRDefault="5F565B16" w:rsidP="5F565B16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5F565B16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 w:rsidRPr="5F565B16">
        <w:rPr>
          <w:rFonts w:ascii="Times New Roman" w:hAnsi="Times New Roman" w:cs="Times New Roman"/>
          <w:sz w:val="28"/>
          <w:szCs w:val="28"/>
        </w:rPr>
        <w:t xml:space="preserve"> </w:t>
      </w:r>
      <w:r w:rsidR="006E7FB4">
        <w:rPr>
          <w:rFonts w:ascii="Times New Roman" w:hAnsi="Times New Roman" w:cs="Times New Roman"/>
          <w:sz w:val="28"/>
          <w:szCs w:val="28"/>
        </w:rPr>
        <w:t xml:space="preserve">оценка реального положения, выявление нуждаемости в </w:t>
      </w:r>
      <w:r w:rsidR="00B2408B">
        <w:rPr>
          <w:rFonts w:ascii="Times New Roman" w:hAnsi="Times New Roman" w:cs="Times New Roman"/>
          <w:sz w:val="28"/>
          <w:szCs w:val="28"/>
        </w:rPr>
        <w:t>педагогическом консультировании и коррекции</w:t>
      </w:r>
      <w:r w:rsidR="00915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5F565B16">
        <w:rPr>
          <w:rFonts w:ascii="Times New Roman" w:hAnsi="Times New Roman"/>
          <w:sz w:val="28"/>
          <w:szCs w:val="28"/>
        </w:rPr>
        <w:t>Контроль исполнения данной процедуры долж</w:t>
      </w:r>
      <w:r w:rsidR="00915447">
        <w:rPr>
          <w:rFonts w:ascii="Times New Roman" w:hAnsi="Times New Roman"/>
          <w:sz w:val="28"/>
          <w:szCs w:val="28"/>
        </w:rPr>
        <w:t>ен</w:t>
      </w:r>
      <w:r w:rsidRPr="5F565B16">
        <w:rPr>
          <w:rFonts w:ascii="Times New Roman" w:hAnsi="Times New Roman"/>
          <w:sz w:val="28"/>
          <w:szCs w:val="28"/>
        </w:rPr>
        <w:t xml:space="preserve"> проводить </w:t>
      </w:r>
      <w:r w:rsidR="00915447">
        <w:rPr>
          <w:rFonts w:ascii="Times New Roman" w:hAnsi="Times New Roman"/>
          <w:sz w:val="28"/>
          <w:szCs w:val="28"/>
        </w:rPr>
        <w:t>руководитель структурного подразделения</w:t>
      </w:r>
      <w:r w:rsidRPr="5F565B16">
        <w:rPr>
          <w:rFonts w:ascii="Times New Roman" w:hAnsi="Times New Roman"/>
          <w:sz w:val="28"/>
          <w:szCs w:val="28"/>
        </w:rPr>
        <w:t>.</w:t>
      </w:r>
      <w:r w:rsidR="00D57349">
        <w:rPr>
          <w:rFonts w:ascii="Times New Roman" w:hAnsi="Times New Roman"/>
          <w:sz w:val="28"/>
          <w:szCs w:val="28"/>
        </w:rPr>
        <w:t xml:space="preserve"> </w:t>
      </w:r>
      <w:r w:rsidR="00A85F15">
        <w:rPr>
          <w:rFonts w:ascii="Times New Roman" w:hAnsi="Times New Roman"/>
          <w:sz w:val="28"/>
          <w:szCs w:val="28"/>
        </w:rPr>
        <w:t xml:space="preserve">Продолжительность оказания услуги до </w:t>
      </w:r>
      <w:r w:rsidR="00B2408B">
        <w:rPr>
          <w:rFonts w:ascii="Times New Roman" w:hAnsi="Times New Roman"/>
          <w:sz w:val="28"/>
          <w:szCs w:val="28"/>
        </w:rPr>
        <w:t>1 часа 30</w:t>
      </w:r>
      <w:r w:rsidR="00A85F15">
        <w:rPr>
          <w:rFonts w:ascii="Times New Roman" w:hAnsi="Times New Roman"/>
          <w:sz w:val="28"/>
          <w:szCs w:val="28"/>
        </w:rPr>
        <w:t xml:space="preserve"> минут.</w:t>
      </w:r>
      <w:r w:rsidR="00B2408B" w:rsidRPr="00B2408B">
        <w:rPr>
          <w:rFonts w:ascii="Times New Roman" w:eastAsia="Calibri" w:hAnsi="Times New Roman" w:cs="Times New Roman"/>
          <w:sz w:val="28"/>
          <w:szCs w:val="28"/>
        </w:rPr>
        <w:t xml:space="preserve"> Периодичность предоставления социальной услуги: до двух раз в год</w:t>
      </w:r>
    </w:p>
    <w:p w14:paraId="31C621A0" w14:textId="77777777" w:rsidR="00E26BF7" w:rsidRDefault="00EB74C4" w:rsidP="00C63F4F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6AE">
        <w:rPr>
          <w:rFonts w:ascii="Times New Roman" w:hAnsi="Times New Roman" w:cs="Times New Roman"/>
          <w:b/>
          <w:sz w:val="28"/>
          <w:szCs w:val="28"/>
        </w:rPr>
        <w:t>Оснащение</w:t>
      </w:r>
      <w:r w:rsidR="000436A6" w:rsidRPr="00C856AE">
        <w:rPr>
          <w:rFonts w:ascii="Times New Roman" w:hAnsi="Times New Roman" w:cs="Times New Roman"/>
          <w:b/>
          <w:sz w:val="28"/>
          <w:szCs w:val="28"/>
        </w:rPr>
        <w:t>:</w:t>
      </w:r>
      <w:r w:rsidR="000436A6" w:rsidRPr="00C856AE">
        <w:rPr>
          <w:rFonts w:ascii="Times New Roman" w:hAnsi="Times New Roman" w:cs="Times New Roman"/>
          <w:sz w:val="28"/>
          <w:szCs w:val="28"/>
        </w:rPr>
        <w:t xml:space="preserve"> </w:t>
      </w:r>
      <w:r w:rsidR="000436A6" w:rsidRPr="00610D5B">
        <w:rPr>
          <w:rFonts w:ascii="Times New Roman" w:hAnsi="Times New Roman" w:cs="Times New Roman"/>
          <w:color w:val="000000"/>
          <w:sz w:val="28"/>
          <w:szCs w:val="28"/>
        </w:rPr>
        <w:t>специально</w:t>
      </w:r>
      <w:r w:rsidR="00610D5B" w:rsidRPr="00610D5B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ный кабинет: стол, стул, шкаф для документации, шкаф для одежды, настольная лампа, стул для клиента, компьютерная техника, МФУ, телефон. </w:t>
      </w:r>
      <w:r w:rsidR="006E7FB4">
        <w:rPr>
          <w:rFonts w:ascii="Times New Roman" w:hAnsi="Times New Roman" w:cs="Times New Roman"/>
          <w:color w:val="000000"/>
          <w:sz w:val="28"/>
          <w:szCs w:val="28"/>
        </w:rPr>
        <w:t>Канцелярские товары</w:t>
      </w:r>
      <w:r w:rsidR="00610D5B">
        <w:rPr>
          <w:rFonts w:ascii="Times New Roman" w:hAnsi="Times New Roman" w:cs="Times New Roman"/>
          <w:color w:val="000000"/>
          <w:sz w:val="28"/>
          <w:szCs w:val="28"/>
        </w:rPr>
        <w:t xml:space="preserve"> (ручка, бумага)</w:t>
      </w:r>
      <w:r w:rsidR="006E7F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E669DD" w14:textId="28352630" w:rsidR="00F675AC" w:rsidRPr="00E26BF7" w:rsidRDefault="00EB74C4" w:rsidP="00C63F4F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BF7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14:paraId="04CF763B" w14:textId="43F3ED3A" w:rsidR="00AD564A" w:rsidRDefault="000436A6" w:rsidP="00CE2F0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709" w:hanging="357"/>
        <w:contextualSpacing/>
        <w:jc w:val="both"/>
        <w:rPr>
          <w:color w:val="000000"/>
          <w:sz w:val="28"/>
          <w:szCs w:val="28"/>
        </w:rPr>
      </w:pPr>
      <w:r w:rsidRPr="000436A6">
        <w:rPr>
          <w:sz w:val="28"/>
          <w:szCs w:val="28"/>
          <w:shd w:val="clear" w:color="auto" w:fill="FFFFFF" w:themeFill="background1"/>
        </w:rPr>
        <w:t>Предложить присесть получателю</w:t>
      </w:r>
      <w:r w:rsidR="00C47798" w:rsidRPr="000436A6">
        <w:rPr>
          <w:sz w:val="28"/>
          <w:szCs w:val="28"/>
        </w:rPr>
        <w:t xml:space="preserve"> </w:t>
      </w:r>
      <w:r w:rsidR="00C47798">
        <w:rPr>
          <w:color w:val="000000"/>
          <w:sz w:val="28"/>
          <w:szCs w:val="28"/>
        </w:rPr>
        <w:t>социальных услуг на стул, предназначенный для клиентов</w:t>
      </w:r>
      <w:r w:rsidR="00AD564A">
        <w:rPr>
          <w:color w:val="000000"/>
          <w:sz w:val="28"/>
          <w:szCs w:val="28"/>
        </w:rPr>
        <w:t>;</w:t>
      </w:r>
    </w:p>
    <w:p w14:paraId="7C56681D" w14:textId="4A146A82" w:rsidR="00B2408B" w:rsidRDefault="005461B6" w:rsidP="00610D5B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contextualSpacing/>
        <w:jc w:val="both"/>
        <w:rPr>
          <w:color w:val="000000"/>
          <w:sz w:val="28"/>
          <w:szCs w:val="28"/>
        </w:rPr>
      </w:pPr>
      <w:r w:rsidRPr="00B2408B">
        <w:rPr>
          <w:color w:val="000000"/>
          <w:sz w:val="28"/>
          <w:szCs w:val="28"/>
        </w:rPr>
        <w:t>Определи</w:t>
      </w:r>
      <w:r w:rsidR="00E26BF7">
        <w:rPr>
          <w:color w:val="000000"/>
          <w:sz w:val="28"/>
          <w:szCs w:val="28"/>
        </w:rPr>
        <w:t>ть</w:t>
      </w:r>
      <w:r w:rsidR="00B2408B" w:rsidRPr="00B2408B">
        <w:rPr>
          <w:color w:val="000000"/>
          <w:sz w:val="28"/>
          <w:szCs w:val="28"/>
        </w:rPr>
        <w:t xml:space="preserve"> предмет социально-педагогической диагностики, исходя из потребности получателя социальных услуг</w:t>
      </w:r>
      <w:r w:rsidR="00D1310F">
        <w:rPr>
          <w:color w:val="000000"/>
          <w:sz w:val="28"/>
          <w:szCs w:val="28"/>
        </w:rPr>
        <w:t xml:space="preserve"> (</w:t>
      </w:r>
      <w:r w:rsidR="00B2408B" w:rsidRPr="00D1310F">
        <w:rPr>
          <w:color w:val="000000"/>
          <w:sz w:val="28"/>
          <w:szCs w:val="28"/>
        </w:rPr>
        <w:t>результат образования: системность знаний и системность мышления, способность самостоятельно восстанавливать недостающие звенья в системе знаний с помощью логических рассуждений;</w:t>
      </w:r>
      <w:r w:rsidR="00D1310F">
        <w:rPr>
          <w:color w:val="000000"/>
          <w:sz w:val="28"/>
          <w:szCs w:val="28"/>
        </w:rPr>
        <w:t xml:space="preserve"> </w:t>
      </w:r>
      <w:r w:rsidR="00B2408B" w:rsidRPr="00D1310F">
        <w:rPr>
          <w:color w:val="000000"/>
          <w:sz w:val="28"/>
          <w:szCs w:val="28"/>
        </w:rPr>
        <w:t>ключевые компетенции – разрешение проблем, работа с информацией, коммуникация.      Разрешение проблем – умение обучающихся ставить проблему, формулировать цель и планировать работу, оценивать результат. Коммуникация – письменная коммуникация, устная коммуникация, работа в группе. Работа с информацией – поиск информации, обработка информации;</w:t>
      </w:r>
      <w:r w:rsidR="00D1310F">
        <w:rPr>
          <w:color w:val="000000"/>
          <w:sz w:val="28"/>
          <w:szCs w:val="28"/>
        </w:rPr>
        <w:t xml:space="preserve"> </w:t>
      </w:r>
    </w:p>
    <w:p w14:paraId="0EDCFBB9" w14:textId="14F5CC07" w:rsidR="005461B6" w:rsidRDefault="005461B6" w:rsidP="00610D5B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обрать диагностическ</w:t>
      </w:r>
      <w:r w:rsidR="00CE2F0F">
        <w:rPr>
          <w:color w:val="000000"/>
          <w:sz w:val="28"/>
          <w:szCs w:val="28"/>
        </w:rPr>
        <w:t>ие методики</w:t>
      </w:r>
      <w:r>
        <w:rPr>
          <w:color w:val="000000"/>
          <w:sz w:val="28"/>
          <w:szCs w:val="28"/>
        </w:rPr>
        <w:t>;</w:t>
      </w:r>
    </w:p>
    <w:p w14:paraId="760ABD87" w14:textId="3F5808C1" w:rsidR="005461B6" w:rsidRDefault="005461B6" w:rsidP="00610D5B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ботать </w:t>
      </w:r>
      <w:r w:rsidR="00027762">
        <w:rPr>
          <w:color w:val="000000"/>
          <w:sz w:val="28"/>
          <w:szCs w:val="28"/>
        </w:rPr>
        <w:t>результаты проведенной диагностики;</w:t>
      </w:r>
    </w:p>
    <w:p w14:paraId="35938169" w14:textId="6DF0135A" w:rsidR="00326E51" w:rsidRDefault="00027762" w:rsidP="00CE2F0F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ь заключение</w:t>
      </w:r>
      <w:r w:rsidR="00CE2F0F">
        <w:rPr>
          <w:color w:val="000000"/>
          <w:sz w:val="28"/>
          <w:szCs w:val="28"/>
        </w:rPr>
        <w:t xml:space="preserve"> с рекомендациями по проведение коррекции и консультирования.</w:t>
      </w:r>
    </w:p>
    <w:p w14:paraId="0538C527" w14:textId="309B6F28" w:rsidR="00CE2F0F" w:rsidRPr="00310563" w:rsidRDefault="00CE2F0F" w:rsidP="00310563">
      <w:pPr>
        <w:pStyle w:val="a3"/>
        <w:numPr>
          <w:ilvl w:val="0"/>
          <w:numId w:val="11"/>
        </w:numPr>
        <w:shd w:val="clear" w:color="auto" w:fill="FFFFFF"/>
        <w:spacing w:after="0" w:afterAutospacing="0" w:line="276" w:lineRule="auto"/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310563">
        <w:rPr>
          <w:b/>
          <w:color w:val="000000"/>
          <w:sz w:val="28"/>
          <w:szCs w:val="28"/>
        </w:rPr>
        <w:t>Область и способы проверки выполнения:</w:t>
      </w:r>
      <w:r w:rsidR="00310563" w:rsidRPr="00310563">
        <w:rPr>
          <w:b/>
          <w:color w:val="000000"/>
          <w:sz w:val="28"/>
          <w:szCs w:val="28"/>
        </w:rPr>
        <w:t xml:space="preserve"> </w:t>
      </w:r>
      <w:r w:rsidR="00310563">
        <w:rPr>
          <w:bCs/>
          <w:color w:val="000000"/>
          <w:sz w:val="28"/>
          <w:szCs w:val="28"/>
        </w:rPr>
        <w:t>Выполненная услуга фиксируется в журнале уче</w:t>
      </w:r>
      <w:bookmarkStart w:id="0" w:name="_GoBack"/>
      <w:bookmarkEnd w:id="0"/>
      <w:r w:rsidR="00310563">
        <w:rPr>
          <w:bCs/>
          <w:color w:val="000000"/>
          <w:sz w:val="28"/>
          <w:szCs w:val="28"/>
        </w:rPr>
        <w:t xml:space="preserve">та оказания социальных услуг, подтверждается подписями работника и получателя социальных услуги предоставляется </w:t>
      </w:r>
      <w:r w:rsidR="00310563">
        <w:rPr>
          <w:bCs/>
          <w:color w:val="000000"/>
          <w:sz w:val="28"/>
          <w:szCs w:val="28"/>
        </w:rPr>
        <w:lastRenderedPageBreak/>
        <w:t>заведующему отделением для проверки и формировании акта о предоставлении социальных услуг.</w:t>
      </w:r>
    </w:p>
    <w:p w14:paraId="50BFD26B" w14:textId="77777777" w:rsidR="00CE2F0F" w:rsidRPr="00CE2F0F" w:rsidRDefault="00CE2F0F" w:rsidP="00CE2F0F">
      <w:pPr>
        <w:pStyle w:val="a3"/>
        <w:shd w:val="clear" w:color="auto" w:fill="FFFFFF"/>
        <w:spacing w:after="0" w:line="276" w:lineRule="auto"/>
        <w:ind w:left="720"/>
        <w:contextualSpacing/>
        <w:jc w:val="both"/>
        <w:rPr>
          <w:color w:val="000000"/>
          <w:sz w:val="28"/>
          <w:szCs w:val="28"/>
        </w:rPr>
      </w:pPr>
    </w:p>
    <w:p w14:paraId="0260FF72" w14:textId="77777777" w:rsidR="00C63F4F" w:rsidRPr="00990466" w:rsidRDefault="00C63F4F" w:rsidP="00A85F15">
      <w:pPr>
        <w:pStyle w:val="ConsPlusNormal"/>
        <w:spacing w:before="240" w:line="360" w:lineRule="auto"/>
        <w:jc w:val="center"/>
        <w:rPr>
          <w:rFonts w:ascii="Times New Roman" w:eastAsia="Times New Roman" w:hAnsi="Times New Roman" w:cstheme="minorBidi"/>
          <w:b/>
          <w:bCs/>
          <w:color w:val="000000"/>
          <w:sz w:val="28"/>
          <w:szCs w:val="28"/>
        </w:rPr>
      </w:pPr>
      <w:r w:rsidRPr="00990466">
        <w:rPr>
          <w:rFonts w:ascii="Times New Roman" w:eastAsia="Times New Roman" w:hAnsi="Times New Roman" w:cstheme="minorBidi"/>
          <w:b/>
          <w:bCs/>
          <w:color w:val="000000"/>
          <w:sz w:val="28"/>
          <w:szCs w:val="28"/>
        </w:rPr>
        <w:t>Нормативные ссылки:</w:t>
      </w:r>
    </w:p>
    <w:p w14:paraId="3B0BB6A3" w14:textId="77777777" w:rsidR="00CE2F0F" w:rsidRDefault="00C63F4F" w:rsidP="00CE2F0F">
      <w:pPr>
        <w:pStyle w:val="aa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2F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закон от 28 декабря 2013г. № 442-ФЗ «Об основах социального обслуживания граждан в Российской Федерации».</w:t>
      </w:r>
    </w:p>
    <w:p w14:paraId="5F687B14" w14:textId="77777777" w:rsidR="00CE2F0F" w:rsidRDefault="00C63F4F" w:rsidP="00CE2F0F">
      <w:pPr>
        <w:pStyle w:val="aa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2F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Правительства Свердловской области от 18 декабря 2014 г. N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</w:t>
      </w:r>
      <w:r w:rsidR="00CE2F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755C2F8" w14:textId="46468482" w:rsidR="00C63F4F" w:rsidRPr="00CE2F0F" w:rsidRDefault="00C63F4F" w:rsidP="00CE2F0F">
      <w:pPr>
        <w:pStyle w:val="aa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2F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 Министерства социальной политики Свердловской области от 11.08.2015 № 482 «Об утверждении стандартов социальных услуг» со всеми изменениями и дополнениями.</w:t>
      </w:r>
    </w:p>
    <w:p w14:paraId="6508D810" w14:textId="71625718" w:rsidR="004D2981" w:rsidRPr="004028F6" w:rsidRDefault="004D2981" w:rsidP="00A85F1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028F6">
        <w:rPr>
          <w:rFonts w:ascii="Times New Roman" w:hAnsi="Times New Roman"/>
          <w:b/>
          <w:sz w:val="28"/>
          <w:szCs w:val="28"/>
        </w:rPr>
        <w:t>Р</w:t>
      </w:r>
      <w:r w:rsidR="00CE2F0F">
        <w:rPr>
          <w:rFonts w:ascii="Times New Roman" w:hAnsi="Times New Roman"/>
          <w:b/>
          <w:sz w:val="28"/>
          <w:szCs w:val="28"/>
        </w:rPr>
        <w:t>аспределение данной инструкции</w:t>
      </w:r>
    </w:p>
    <w:p w14:paraId="23E4D0E3" w14:textId="77777777" w:rsidR="004D2981" w:rsidRPr="004028F6" w:rsidRDefault="004D2981" w:rsidP="00A85F15">
      <w:pPr>
        <w:pStyle w:val="aa"/>
        <w:spacing w:line="360" w:lineRule="auto"/>
        <w:ind w:left="1429" w:hanging="1003"/>
        <w:jc w:val="both"/>
        <w:rPr>
          <w:rFonts w:ascii="Times New Roman" w:hAnsi="Times New Roman"/>
          <w:sz w:val="28"/>
          <w:szCs w:val="28"/>
        </w:rPr>
      </w:pPr>
      <w:r w:rsidRPr="004028F6">
        <w:rPr>
          <w:rFonts w:ascii="Times New Roman" w:hAnsi="Times New Roman"/>
          <w:sz w:val="28"/>
          <w:szCs w:val="28"/>
        </w:rPr>
        <w:t>Экземпляр</w:t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="00463070">
        <w:rPr>
          <w:rFonts w:ascii="Times New Roman" w:hAnsi="Times New Roman"/>
          <w:sz w:val="28"/>
          <w:szCs w:val="28"/>
        </w:rPr>
        <w:t>Должность</w:t>
      </w:r>
    </w:p>
    <w:p w14:paraId="492EBA14" w14:textId="77777777" w:rsidR="004D2981" w:rsidRPr="00463070" w:rsidRDefault="004D2981" w:rsidP="00A85F15">
      <w:pPr>
        <w:pStyle w:val="aa"/>
        <w:spacing w:line="36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28F6">
        <w:rPr>
          <w:rFonts w:ascii="Times New Roman" w:hAnsi="Times New Roman"/>
          <w:sz w:val="28"/>
          <w:szCs w:val="28"/>
        </w:rPr>
        <w:t>Оригинал</w:t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  <w:r w:rsidRPr="004028F6">
        <w:rPr>
          <w:rFonts w:ascii="Times New Roman" w:hAnsi="Times New Roman"/>
          <w:sz w:val="28"/>
          <w:szCs w:val="28"/>
        </w:rPr>
        <w:tab/>
      </w:r>
    </w:p>
    <w:p w14:paraId="425D02AB" w14:textId="77777777" w:rsidR="00463070" w:rsidRPr="00463070" w:rsidRDefault="00463070" w:rsidP="00A85F15">
      <w:pPr>
        <w:pStyle w:val="aa"/>
        <w:spacing w:line="36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2EBF3C5" w14:textId="77777777" w:rsidR="004D2981" w:rsidRPr="00C13607" w:rsidRDefault="004D2981" w:rsidP="00A85F15">
      <w:pPr>
        <w:pStyle w:val="aa"/>
        <w:spacing w:line="360" w:lineRule="auto"/>
        <w:ind w:left="426"/>
        <w:rPr>
          <w:rFonts w:ascii="Times New Roman" w:hAnsi="Times New Roman"/>
          <w:sz w:val="28"/>
          <w:szCs w:val="28"/>
        </w:rPr>
      </w:pPr>
    </w:p>
    <w:p w14:paraId="017DAA1B" w14:textId="77777777" w:rsidR="004D2981" w:rsidRPr="00334E41" w:rsidRDefault="004D2981" w:rsidP="00A85F1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4E41">
        <w:rPr>
          <w:rFonts w:ascii="Times New Roman" w:hAnsi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4D2981" w:rsidRPr="00966811" w14:paraId="408D010E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9F350F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FDD7300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70F1741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DA63C48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4D2981" w:rsidRPr="00966811" w14:paraId="6D98A12B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46DB82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997CC1D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10FFD37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B699379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966811" w14:paraId="3FE9F23F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72F646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8CE6F91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1CDCEAD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BB9E253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966811" w14:paraId="23DE523C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E56223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7547A01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043CB0F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7459315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966811" w14:paraId="6537F28F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FB9E20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0DF9E56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4E871BC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44A5D23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981" w:rsidRPr="00966811" w14:paraId="738610EB" w14:textId="77777777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7805D2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63F29E8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B7B4B86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A0FF5F2" w14:textId="77777777" w:rsidR="004D2981" w:rsidRPr="00966811" w:rsidRDefault="004D2981" w:rsidP="00A85F1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30AD66" w14:textId="77777777" w:rsidR="00F85773" w:rsidRDefault="00F85773" w:rsidP="00A85F15">
      <w:pPr>
        <w:spacing w:line="360" w:lineRule="auto"/>
      </w:pPr>
    </w:p>
    <w:sectPr w:rsidR="00F85773" w:rsidSect="00423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06C25" w14:textId="77777777" w:rsidR="000A31C1" w:rsidRDefault="000A31C1" w:rsidP="004D2981">
      <w:pPr>
        <w:spacing w:after="0" w:line="240" w:lineRule="auto"/>
      </w:pPr>
      <w:r>
        <w:separator/>
      </w:r>
    </w:p>
  </w:endnote>
  <w:endnote w:type="continuationSeparator" w:id="0">
    <w:p w14:paraId="0974DEAB" w14:textId="77777777" w:rsidR="000A31C1" w:rsidRDefault="000A31C1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C0388" w14:textId="77777777" w:rsidR="000A31C1" w:rsidRDefault="000A31C1" w:rsidP="004D2981">
      <w:pPr>
        <w:spacing w:after="0" w:line="240" w:lineRule="auto"/>
      </w:pPr>
      <w:r>
        <w:separator/>
      </w:r>
    </w:p>
  </w:footnote>
  <w:footnote w:type="continuationSeparator" w:id="0">
    <w:p w14:paraId="7991DEDD" w14:textId="77777777" w:rsidR="000A31C1" w:rsidRDefault="000A31C1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B75EEA"/>
    <w:multiLevelType w:val="hybridMultilevel"/>
    <w:tmpl w:val="1616C414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026D5"/>
    <w:multiLevelType w:val="hybridMultilevel"/>
    <w:tmpl w:val="E50E0588"/>
    <w:lvl w:ilvl="0" w:tplc="A95223F4">
      <w:start w:val="7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B1061"/>
    <w:multiLevelType w:val="multilevel"/>
    <w:tmpl w:val="784446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F50223"/>
    <w:multiLevelType w:val="hybridMultilevel"/>
    <w:tmpl w:val="31BC3F14"/>
    <w:lvl w:ilvl="0" w:tplc="3DBCE2A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C56C8"/>
    <w:multiLevelType w:val="hybridMultilevel"/>
    <w:tmpl w:val="1AD6E52C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5C"/>
    <w:rsid w:val="00027762"/>
    <w:rsid w:val="000436A6"/>
    <w:rsid w:val="000708F2"/>
    <w:rsid w:val="000874C9"/>
    <w:rsid w:val="000A31C1"/>
    <w:rsid w:val="000C0F4E"/>
    <w:rsid w:val="0010544A"/>
    <w:rsid w:val="001A3C3C"/>
    <w:rsid w:val="001C59E7"/>
    <w:rsid w:val="001E4B6A"/>
    <w:rsid w:val="002700FE"/>
    <w:rsid w:val="002D4798"/>
    <w:rsid w:val="00310563"/>
    <w:rsid w:val="00313FB3"/>
    <w:rsid w:val="00317341"/>
    <w:rsid w:val="00326E51"/>
    <w:rsid w:val="00342882"/>
    <w:rsid w:val="0035475E"/>
    <w:rsid w:val="003D5F00"/>
    <w:rsid w:val="003D7B25"/>
    <w:rsid w:val="003F7E21"/>
    <w:rsid w:val="00410E5C"/>
    <w:rsid w:val="0041470B"/>
    <w:rsid w:val="00416E2D"/>
    <w:rsid w:val="00423046"/>
    <w:rsid w:val="004344B9"/>
    <w:rsid w:val="00463070"/>
    <w:rsid w:val="00467D47"/>
    <w:rsid w:val="00494BF8"/>
    <w:rsid w:val="004A57F8"/>
    <w:rsid w:val="004C709B"/>
    <w:rsid w:val="004D2981"/>
    <w:rsid w:val="004E2E2C"/>
    <w:rsid w:val="004F3E11"/>
    <w:rsid w:val="005461B6"/>
    <w:rsid w:val="005B2C2F"/>
    <w:rsid w:val="005B67EA"/>
    <w:rsid w:val="005E71EA"/>
    <w:rsid w:val="00610D5B"/>
    <w:rsid w:val="00613286"/>
    <w:rsid w:val="006225F1"/>
    <w:rsid w:val="006400B5"/>
    <w:rsid w:val="006449D7"/>
    <w:rsid w:val="00656F08"/>
    <w:rsid w:val="006573A2"/>
    <w:rsid w:val="006834F3"/>
    <w:rsid w:val="00685545"/>
    <w:rsid w:val="006E7FB4"/>
    <w:rsid w:val="00793C39"/>
    <w:rsid w:val="007A5418"/>
    <w:rsid w:val="007B531E"/>
    <w:rsid w:val="007F752D"/>
    <w:rsid w:val="0081347C"/>
    <w:rsid w:val="00814E6A"/>
    <w:rsid w:val="00836D23"/>
    <w:rsid w:val="00840D1F"/>
    <w:rsid w:val="00860E8E"/>
    <w:rsid w:val="008C12E5"/>
    <w:rsid w:val="008C60EC"/>
    <w:rsid w:val="008F39AD"/>
    <w:rsid w:val="00915447"/>
    <w:rsid w:val="00923EC5"/>
    <w:rsid w:val="009A6430"/>
    <w:rsid w:val="00A03C9D"/>
    <w:rsid w:val="00A85F15"/>
    <w:rsid w:val="00AD564A"/>
    <w:rsid w:val="00B201B5"/>
    <w:rsid w:val="00B2408B"/>
    <w:rsid w:val="00B50837"/>
    <w:rsid w:val="00B96DA6"/>
    <w:rsid w:val="00BB545D"/>
    <w:rsid w:val="00BE468C"/>
    <w:rsid w:val="00C225A4"/>
    <w:rsid w:val="00C4508D"/>
    <w:rsid w:val="00C47798"/>
    <w:rsid w:val="00C63F4F"/>
    <w:rsid w:val="00CB0EE6"/>
    <w:rsid w:val="00CE2F0F"/>
    <w:rsid w:val="00D013FB"/>
    <w:rsid w:val="00D0722F"/>
    <w:rsid w:val="00D10E7F"/>
    <w:rsid w:val="00D1310F"/>
    <w:rsid w:val="00D57349"/>
    <w:rsid w:val="00D62CF4"/>
    <w:rsid w:val="00DF30F4"/>
    <w:rsid w:val="00E26BF7"/>
    <w:rsid w:val="00E5165C"/>
    <w:rsid w:val="00E57479"/>
    <w:rsid w:val="00E6771B"/>
    <w:rsid w:val="00EB6B69"/>
    <w:rsid w:val="00EB74C4"/>
    <w:rsid w:val="00EE4BCB"/>
    <w:rsid w:val="00F17AF6"/>
    <w:rsid w:val="00F675AC"/>
    <w:rsid w:val="00F85773"/>
    <w:rsid w:val="00F96279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5D8B"/>
  <w15:docId w15:val="{271D540E-7C86-4E80-823B-23ABB660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0EDC9-4302-447D-B946-0969F31F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4</cp:revision>
  <dcterms:created xsi:type="dcterms:W3CDTF">2022-07-06T11:46:00Z</dcterms:created>
  <dcterms:modified xsi:type="dcterms:W3CDTF">2022-07-07T06:34:00Z</dcterms:modified>
</cp:coreProperties>
</file>